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43E2E" w:rsidRPr="00FC497F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8542B6" w:rsidRPr="00697109" w:rsidRDefault="008542B6" w:rsidP="008542B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1F233F">
        <w:rPr>
          <w:rFonts w:ascii="Times New Roman" w:hAnsi="Times New Roman"/>
          <w:sz w:val="18"/>
          <w:szCs w:val="18"/>
          <w:lang w:val="ru-RU"/>
        </w:rPr>
        <w:t>Уполномоченный сотрудни</w:t>
      </w:r>
      <w:bookmarkStart w:id="0" w:name="_GoBack"/>
      <w:bookmarkEnd w:id="0"/>
      <w:r w:rsidRPr="001F233F">
        <w:rPr>
          <w:rFonts w:ascii="Times New Roman" w:hAnsi="Times New Roman"/>
          <w:sz w:val="18"/>
          <w:szCs w:val="18"/>
          <w:lang w:val="ru-RU"/>
        </w:rPr>
        <w:t>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A959A2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FC497F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</w:r>
      <w:r w:rsidRPr="00FC497F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FC497F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FC497F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FC497F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FC497F">
        <w:rPr>
          <w:rFonts w:ascii="Times New Roman" w:hAnsi="Times New Roman"/>
          <w:i/>
          <w:sz w:val="18"/>
          <w:szCs w:val="18"/>
        </w:rPr>
        <w:t xml:space="preserve">            </w:t>
      </w:r>
      <w:r w:rsidRPr="00FC497F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FC497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FC497F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497F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FC497F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FC497F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FC497F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FC497F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C497F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FC497F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FC497F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FC497F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FC497F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FC497F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FC497F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FC497F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FC497F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A959A2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</w:rPr>
            </w:pPr>
            <w:r w:rsidRPr="00FC497F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A959A2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FC497F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FC497F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FC497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FC497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FC497F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FC497F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46365A"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FC497F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A959A2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FC497F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FC497F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A959A2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A959A2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C497F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FC497F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FC497F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FC497F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FC497F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FC497F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FC497F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FC497F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FC497F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FC497F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FC497F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FC497F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FC497F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FC497F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FC497F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FC497F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FC497F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 xml:space="preserve">Дата заполнения </w:t>
      </w:r>
      <w:r w:rsidR="0046365A" w:rsidRPr="00FC497F">
        <w:rPr>
          <w:rFonts w:ascii="Times New Roman" w:hAnsi="Times New Roman"/>
          <w:iCs/>
          <w:sz w:val="21"/>
          <w:szCs w:val="21"/>
          <w:lang w:val="ru-RU"/>
        </w:rPr>
        <w:t>(обновления)</w:t>
      </w:r>
      <w:r w:rsidR="0046365A" w:rsidRPr="00FC497F">
        <w:rPr>
          <w:rFonts w:ascii="Times New Roman" w:hAnsi="Times New Roman"/>
          <w:lang w:val="ru-RU"/>
        </w:rPr>
        <w:t xml:space="preserve"> </w:t>
      </w:r>
      <w:r w:rsidRPr="00FC497F">
        <w:rPr>
          <w:rFonts w:ascii="Times New Roman" w:hAnsi="Times New Roman"/>
          <w:lang w:val="ru-RU"/>
        </w:rPr>
        <w:t>анкеты   «____» _________________ 20____ г.</w:t>
      </w:r>
    </w:p>
    <w:p w:rsidR="00E43E2E" w:rsidRPr="00FC497F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FC497F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FC497F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FC497F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FC497F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FC497F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FC497F">
        <w:rPr>
          <w:rFonts w:ascii="Times New Roman" w:hAnsi="Times New Roman"/>
          <w:sz w:val="16"/>
          <w:szCs w:val="16"/>
        </w:rPr>
        <w:t>м.п</w:t>
      </w:r>
      <w:proofErr w:type="spellEnd"/>
      <w:r w:rsidRPr="00FC497F">
        <w:rPr>
          <w:rFonts w:ascii="Times New Roman" w:hAnsi="Times New Roman"/>
          <w:sz w:val="16"/>
          <w:szCs w:val="16"/>
        </w:rPr>
        <w:t>.</w:t>
      </w:r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1F233F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626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proofErr w:type="spellStart"/>
    <w:r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1F233F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365A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542B6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9BF"/>
    <w:rsid w:val="00A82B1A"/>
    <w:rsid w:val="00A84F96"/>
    <w:rsid w:val="00A8787B"/>
    <w:rsid w:val="00A959A2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C497F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9DEA-9AEF-48BB-AEAF-FA284DE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09-12-18T11:05:00Z</cp:lastPrinted>
  <dcterms:created xsi:type="dcterms:W3CDTF">2019-12-11T15:37:00Z</dcterms:created>
  <dcterms:modified xsi:type="dcterms:W3CDTF">2019-12-11T15:37:00Z</dcterms:modified>
</cp:coreProperties>
</file>